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C5EB6"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BC5EB6" w:rsidRDefault="00B17712" w:rsidP="00B17712">
      <w:pPr>
        <w:pStyle w:val="Antrats"/>
        <w:jc w:val="center"/>
        <w:rPr>
          <w:b/>
          <w:sz w:val="16"/>
          <w:szCs w:val="16"/>
        </w:rPr>
      </w:pPr>
    </w:p>
    <w:p w14:paraId="4157EA26" w14:textId="5EF1B2FB"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6E1C14">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6E1C14">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BC5EB6" w:rsidRDefault="001A423F" w:rsidP="001A423F">
      <w:pPr>
        <w:jc w:val="center"/>
        <w:rPr>
          <w:sz w:val="16"/>
          <w:szCs w:val="16"/>
        </w:rPr>
      </w:pPr>
    </w:p>
    <w:p w14:paraId="071A9042" w14:textId="66C54140" w:rsidR="001A423F" w:rsidRDefault="001A423F" w:rsidP="001A423F">
      <w:pPr>
        <w:jc w:val="center"/>
      </w:pPr>
      <w:r>
        <w:t>202</w:t>
      </w:r>
      <w:r w:rsidR="00B47486">
        <w:t>6</w:t>
      </w:r>
      <w:r>
        <w:t xml:space="preserve"> m. </w:t>
      </w:r>
      <w:r w:rsidR="00D1224D">
        <w:t xml:space="preserve">balandžio </w:t>
      </w:r>
      <w:r w:rsidR="001B556B">
        <w:t>23</w:t>
      </w:r>
      <w:r w:rsidR="00DA4E9C">
        <w:t xml:space="preserve"> </w:t>
      </w:r>
      <w:r>
        <w:t>d. Nr. (1.4</w:t>
      </w:r>
      <w:r w:rsidR="00816E65">
        <w:t>E</w:t>
      </w:r>
      <w:r>
        <w:t>)1A</w:t>
      </w:r>
      <w:r w:rsidR="00CA630A">
        <w:t>-</w:t>
      </w:r>
      <w:r w:rsidR="001B556B">
        <w:t>560</w:t>
      </w:r>
    </w:p>
    <w:p w14:paraId="211CE941" w14:textId="67292EC2" w:rsidR="001A423F" w:rsidRDefault="001A423F" w:rsidP="001A423F">
      <w:pPr>
        <w:jc w:val="center"/>
      </w:pPr>
      <w:r>
        <w:t>Vilnius</w:t>
      </w:r>
    </w:p>
    <w:p w14:paraId="6D2D1BB5" w14:textId="77777777" w:rsidR="001A423F" w:rsidRPr="00BC5EB6" w:rsidRDefault="001A423F" w:rsidP="001A423F">
      <w:pPr>
        <w:jc w:val="center"/>
        <w:rPr>
          <w:sz w:val="16"/>
          <w:szCs w:val="16"/>
        </w:rPr>
      </w:pPr>
    </w:p>
    <w:p w14:paraId="768CD853" w14:textId="6765A0A8"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3B6BB2">
        <w:t xml:space="preserve">balandžio </w:t>
      </w:r>
      <w:r w:rsidR="006E1C14">
        <w:t>20</w:t>
      </w:r>
      <w:r w:rsidR="00D1224D" w:rsidRPr="00F84126">
        <w:t xml:space="preserve"> d. Vaistinės tikslinio tikrinimo pažym</w:t>
      </w:r>
      <w:r w:rsidR="006E1C14">
        <w:t>ą</w:t>
      </w:r>
      <w:r w:rsidR="00D1224D" w:rsidRPr="00F84126">
        <w:t xml:space="preserve"> Nr. 4F-</w:t>
      </w:r>
      <w:r w:rsidR="006E1C14">
        <w:t>95</w:t>
      </w:r>
      <w:r w:rsidR="00CD5B44">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338AC226" w14:textId="1ECFBFAC" w:rsidR="006E1C14" w:rsidRDefault="00B56225" w:rsidP="00CD5B44">
      <w:pPr>
        <w:ind w:firstLine="720"/>
        <w:jc w:val="both"/>
      </w:pPr>
      <w:r>
        <w:t xml:space="preserve">1. P a n a i k i n u  </w:t>
      </w:r>
      <w:bookmarkStart w:id="0" w:name="_Hlk178865151"/>
      <w:r w:rsidR="006E1C14">
        <w:t xml:space="preserve">licencijas </w:t>
      </w:r>
      <w:r w:rsidR="006E1C14" w:rsidRPr="00B559CE">
        <w:rPr>
          <w:kern w:val="18"/>
        </w:rPr>
        <w:t>verstis III sąrašo psichotropinių medžiagų</w:t>
      </w:r>
      <w:r w:rsidR="006E1C14">
        <w:t xml:space="preserve"> mažmenine prekyba:</w:t>
      </w:r>
    </w:p>
    <w:p w14:paraId="208F6F6C" w14:textId="14A3B22E" w:rsidR="0086222C" w:rsidRDefault="006E1C14" w:rsidP="00CD5B44">
      <w:pPr>
        <w:ind w:firstLine="720"/>
        <w:jc w:val="both"/>
      </w:pPr>
      <w:r>
        <w:t>1.1. UAB Norfos vaistinei, įmonės kodas 300536823</w:t>
      </w:r>
      <w:r w:rsidR="0086222C">
        <w:t xml:space="preserve">, </w:t>
      </w:r>
      <w:r w:rsidR="0086222C" w:rsidRPr="00D44113">
        <w:t>esanči</w:t>
      </w:r>
      <w:r w:rsidR="0086222C">
        <w:t>os</w:t>
      </w:r>
      <w:r w:rsidR="0086222C" w:rsidRPr="00D44113">
        <w:t xml:space="preserve"> adresu</w:t>
      </w:r>
      <w:r w:rsidR="0086222C">
        <w:t xml:space="preserve"> </w:t>
      </w:r>
      <w:r w:rsidRPr="006E1C14">
        <w:t>Visagino sav., Visagino m., Draugystės g. 9</w:t>
      </w:r>
      <w:r w:rsidR="0086222C">
        <w:t>, licencijos</w:t>
      </w:r>
      <w:r w:rsidR="0086222C" w:rsidRPr="000C096F">
        <w:rPr>
          <w:kern w:val="18"/>
        </w:rPr>
        <w:t xml:space="preserve"> </w:t>
      </w:r>
      <w:r w:rsidR="0086222C" w:rsidRPr="00F1707B">
        <w:t xml:space="preserve">Nr. </w:t>
      </w:r>
      <w:r>
        <w:t>5435</w:t>
      </w:r>
      <w:r w:rsidR="0086222C">
        <w:t>P</w:t>
      </w:r>
      <w:r w:rsidR="0086222C" w:rsidRPr="00F1707B">
        <w:t xml:space="preserve">, išduotos </w:t>
      </w:r>
      <w:r>
        <w:t>2013-06-18</w:t>
      </w:r>
      <w:r w:rsidR="0086222C" w:rsidRPr="00F1707B">
        <w:t xml:space="preserve">, galiojimą (pagal </w:t>
      </w:r>
      <w:r w:rsidR="0086222C">
        <w:t>2026-</w:t>
      </w:r>
      <w:r>
        <w:t>04-22</w:t>
      </w:r>
      <w:r w:rsidR="0086222C" w:rsidRPr="00F1707B">
        <w:t xml:space="preserve"> </w:t>
      </w:r>
      <w:r w:rsidR="0086222C">
        <w:t xml:space="preserve">paraišką </w:t>
      </w:r>
      <w:r w:rsidR="0086222C" w:rsidRPr="00F1707B">
        <w:t>Nr. (14.62E)3R-</w:t>
      </w:r>
      <w:r>
        <w:t>8085</w:t>
      </w:r>
      <w:r w:rsidR="0086222C" w:rsidRPr="00F1707B">
        <w:t>)</w:t>
      </w:r>
      <w:r>
        <w:t>;</w:t>
      </w:r>
    </w:p>
    <w:p w14:paraId="64565444" w14:textId="09D4E2E9" w:rsidR="006E1C14" w:rsidRDefault="006E1C14" w:rsidP="006E1C14">
      <w:pPr>
        <w:ind w:firstLine="720"/>
        <w:jc w:val="both"/>
      </w:pPr>
      <w:r>
        <w:t>1.2.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6E1C14">
        <w:t>Vilniaus m</w:t>
      </w:r>
      <w:r>
        <w:t>.</w:t>
      </w:r>
      <w:r w:rsidRPr="006E1C14">
        <w:t xml:space="preserve"> sav., Grigiškių sen., Grigiškių m., Kovo 11-osios g. 39B</w:t>
      </w:r>
      <w:r>
        <w:t>, licencijos</w:t>
      </w:r>
      <w:r w:rsidRPr="000C096F">
        <w:rPr>
          <w:kern w:val="18"/>
        </w:rPr>
        <w:t xml:space="preserve"> </w:t>
      </w:r>
      <w:r w:rsidRPr="00F1707B">
        <w:t xml:space="preserve">Nr. </w:t>
      </w:r>
      <w:r>
        <w:t>3920P</w:t>
      </w:r>
      <w:r w:rsidRPr="00F1707B">
        <w:t xml:space="preserve">, išduotos </w:t>
      </w:r>
      <w:r>
        <w:t>2007-01-09</w:t>
      </w:r>
      <w:r w:rsidRPr="00F1707B">
        <w:t xml:space="preserve">, galiojimą (pagal </w:t>
      </w:r>
      <w:r>
        <w:t>2026-03-30</w:t>
      </w:r>
      <w:r w:rsidRPr="00F1707B">
        <w:t xml:space="preserve"> </w:t>
      </w:r>
      <w:r>
        <w:t xml:space="preserve">paraišką </w:t>
      </w:r>
      <w:r w:rsidRPr="00F1707B">
        <w:t>Nr. (14.62E)3R-</w:t>
      </w:r>
      <w:r>
        <w:t>5945</w:t>
      </w:r>
      <w:r w:rsidRPr="00F1707B">
        <w:t>)</w:t>
      </w:r>
      <w:r>
        <w:t>.</w:t>
      </w:r>
    </w:p>
    <w:p w14:paraId="6FEE5E6A" w14:textId="75E206FE" w:rsidR="00D1224D" w:rsidRDefault="00D42769" w:rsidP="00D1224D">
      <w:pPr>
        <w:ind w:firstLine="680"/>
        <w:jc w:val="both"/>
      </w:pPr>
      <w:r>
        <w:rPr>
          <w:kern w:val="18"/>
        </w:rPr>
        <w:t>2. I š d u o d u</w:t>
      </w:r>
      <w:r w:rsidR="00E1575F">
        <w:rPr>
          <w:kern w:val="18"/>
        </w:rPr>
        <w:t xml:space="preserve"> </w:t>
      </w:r>
      <w:r w:rsidR="006E1C14">
        <w:rPr>
          <w:kern w:val="18"/>
        </w:rPr>
        <w:t xml:space="preserve"> u</w:t>
      </w:r>
      <w:r w:rsidR="003B6BB2">
        <w:rPr>
          <w:kern w:val="18"/>
        </w:rPr>
        <w:t>ždarajai akcinei bendrovei</w:t>
      </w:r>
      <w:r w:rsidR="003B6BB2">
        <w:t xml:space="preserve"> „Nemuno vaistinė“, įmonės kodas 134778482</w:t>
      </w:r>
      <w:r w:rsidR="00D1224D">
        <w:t xml:space="preserve">, </w:t>
      </w:r>
      <w:r w:rsidR="00D1224D" w:rsidRPr="00D44113">
        <w:t>esanči</w:t>
      </w:r>
      <w:r w:rsidR="00D1224D">
        <w:t>os</w:t>
      </w:r>
      <w:r w:rsidR="00D1224D" w:rsidRPr="00D44113">
        <w:t xml:space="preserve"> adresu</w:t>
      </w:r>
      <w:r w:rsidR="00D1224D">
        <w:t xml:space="preserve"> </w:t>
      </w:r>
      <w:r w:rsidR="006E1C14" w:rsidRPr="006E1C14">
        <w:t>Vilniaus m</w:t>
      </w:r>
      <w:r w:rsidR="006E1C14">
        <w:t>.</w:t>
      </w:r>
      <w:r w:rsidR="006E1C14" w:rsidRPr="006E1C14">
        <w:t xml:space="preserve"> sav., Grigiškių sen., Grigiškių m., Kovo 11-osios g. 39B</w:t>
      </w:r>
      <w:r w:rsidR="00D1224D">
        <w:t xml:space="preserve">, licenciją </w:t>
      </w:r>
      <w:r w:rsidR="006E1C14" w:rsidRPr="007B4246">
        <w:t xml:space="preserve">verstis vaistinių preparatų, kurių sudėtyje yra I sąrašo medžiagų, ir II, </w:t>
      </w:r>
      <w:r w:rsidR="006E1C14" w:rsidRPr="007B4246">
        <w:rPr>
          <w:kern w:val="18"/>
        </w:rPr>
        <w:t>III sąrašų narkotinių ir psichotropinių medžiagų</w:t>
      </w:r>
      <w:r w:rsidR="006E1C14" w:rsidRPr="007B4246">
        <w:t xml:space="preserve"> mažmenine prekyba</w:t>
      </w:r>
      <w:r w:rsidR="006E1C14">
        <w:t xml:space="preserve"> </w:t>
      </w:r>
      <w:r w:rsidR="00D1224D">
        <w:t>Nr. 12</w:t>
      </w:r>
      <w:r w:rsidR="00CD5B44">
        <w:t>6</w:t>
      </w:r>
      <w:r w:rsidR="006E1C14">
        <w:t>4</w:t>
      </w:r>
      <w:r w:rsidR="00D1224D">
        <w:t>N (pagal 2026-03-</w:t>
      </w:r>
      <w:r w:rsidR="00CD5B44">
        <w:t>3</w:t>
      </w:r>
      <w:r w:rsidR="006E1C14">
        <w:t>0</w:t>
      </w:r>
      <w:r w:rsidR="00D1224D">
        <w:t xml:space="preserve"> paraišką Nr. (14.62E)3R-</w:t>
      </w:r>
      <w:r w:rsidR="006E1C14">
        <w:t>5947</w:t>
      </w:r>
      <w:r w:rsidR="00D1224D">
        <w:t>)</w:t>
      </w:r>
      <w:r w:rsidR="006E1C14">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76BA2E08" w14:textId="77777777" w:rsidR="006E1C14" w:rsidRDefault="006E1C14" w:rsidP="00C20150">
      <w:pPr>
        <w:jc w:val="both"/>
      </w:pPr>
    </w:p>
    <w:p w14:paraId="3099601A" w14:textId="77777777" w:rsidR="006E1C14" w:rsidRPr="006E1C14" w:rsidRDefault="006E1C14" w:rsidP="006E1C14">
      <w:pPr>
        <w:jc w:val="both"/>
      </w:pPr>
      <w:r w:rsidRPr="006E1C14">
        <w:t>Viršininko pavaduotoja,</w:t>
      </w:r>
    </w:p>
    <w:p w14:paraId="07088357" w14:textId="118C37FC" w:rsidR="006E1C14" w:rsidRPr="006E1C14" w:rsidRDefault="006E1C14" w:rsidP="006E1C14">
      <w:pPr>
        <w:jc w:val="both"/>
      </w:pPr>
      <w:r w:rsidRPr="006E1C14">
        <w:t>laikinai vykdanti viršininko funkcijas</w:t>
      </w:r>
      <w:r w:rsidRPr="006E1C14">
        <w:tab/>
      </w:r>
      <w:r w:rsidRPr="006E1C14">
        <w:tab/>
      </w:r>
      <w:r w:rsidRPr="006E1C14">
        <w:tab/>
      </w:r>
      <w:r w:rsidRPr="006E1C14">
        <w:tab/>
      </w:r>
      <w:r w:rsidR="00852C95">
        <w:t xml:space="preserve">         </w:t>
      </w:r>
      <w:r w:rsidRPr="006E1C14">
        <w:t>Jurgita Stirblienė</w:t>
      </w:r>
    </w:p>
    <w:p w14:paraId="71CA596B" w14:textId="77777777" w:rsidR="00B56225" w:rsidRDefault="00B56225" w:rsidP="00B56225">
      <w:pPr>
        <w:jc w:val="both"/>
      </w:pPr>
    </w:p>
    <w:p w14:paraId="07A237ED" w14:textId="77777777" w:rsidR="006E1C14" w:rsidRDefault="006E1C14"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09030A">
      <w:pgSz w:w="11906" w:h="16838"/>
      <w:pgMar w:top="426" w:right="70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030A"/>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3F48"/>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556B"/>
    <w:rsid w:val="001B78B3"/>
    <w:rsid w:val="001C187C"/>
    <w:rsid w:val="001D169B"/>
    <w:rsid w:val="001D4BD6"/>
    <w:rsid w:val="001E3D1A"/>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5E2E"/>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AB9"/>
    <w:rsid w:val="00411B48"/>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1C14"/>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2C95"/>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2BE7"/>
    <w:rsid w:val="00BC5EB6"/>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0FE6"/>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578A6"/>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4B3"/>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6</Words>
  <Characters>119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28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4</cp:revision>
  <cp:lastPrinted>2026-04-22T09:03:00Z</cp:lastPrinted>
  <dcterms:created xsi:type="dcterms:W3CDTF">2026-04-22T08:53:00Z</dcterms:created>
  <dcterms:modified xsi:type="dcterms:W3CDTF">2026-04-23T11:04:00Z</dcterms:modified>
</cp:coreProperties>
</file>